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726" w:rsidRDefault="00EB243E" w:rsidP="00E62A6A">
      <w:pPr>
        <w:ind w:left="2832"/>
        <w:rPr>
          <w:b/>
          <w:sz w:val="40"/>
          <w:szCs w:val="40"/>
        </w:rPr>
      </w:pPr>
      <w:r>
        <w:rPr>
          <w:b/>
          <w:sz w:val="40"/>
          <w:szCs w:val="40"/>
        </w:rPr>
        <w:t xml:space="preserve">  </w:t>
      </w:r>
    </w:p>
    <w:p w:rsidR="0028372D" w:rsidRPr="00E62A6A" w:rsidRDefault="00AC67B9" w:rsidP="00E62A6A">
      <w:pPr>
        <w:ind w:left="2832"/>
        <w:rPr>
          <w:b/>
          <w:sz w:val="40"/>
          <w:szCs w:val="40"/>
        </w:rPr>
      </w:pPr>
      <w:r w:rsidRPr="00EB243E">
        <w:rPr>
          <w:b/>
          <w:sz w:val="28"/>
          <w:szCs w:val="28"/>
        </w:rPr>
        <w:t>ZAWIADOMIENIE</w:t>
      </w:r>
    </w:p>
    <w:p w:rsidR="00706DE5" w:rsidRDefault="00706DE5" w:rsidP="00247726">
      <w:pPr>
        <w:pStyle w:val="Bezodstpw"/>
      </w:pPr>
    </w:p>
    <w:p w:rsidR="00247726" w:rsidRDefault="00247726" w:rsidP="00247726">
      <w:pPr>
        <w:pStyle w:val="Bezodstpw"/>
        <w:ind w:firstLine="708"/>
      </w:pPr>
      <w:r>
        <w:t xml:space="preserve">Na podstawie art.20 ust.1 i 3 ustawy z dnia 8 marca 1990 roku o samorządzie gminnym ( Dz. U. </w:t>
      </w:r>
      <w:proofErr w:type="gramStart"/>
      <w:r>
        <w:t>z</w:t>
      </w:r>
      <w:proofErr w:type="gramEnd"/>
      <w:r>
        <w:t xml:space="preserve"> 20</w:t>
      </w:r>
      <w:r w:rsidR="0019292E">
        <w:t>20</w:t>
      </w:r>
      <w:r>
        <w:t xml:space="preserve"> r. poz.713)</w:t>
      </w:r>
      <w:bookmarkStart w:id="0" w:name="_GoBack"/>
      <w:bookmarkEnd w:id="0"/>
    </w:p>
    <w:p w:rsidR="00247726" w:rsidRDefault="00247726" w:rsidP="00247726">
      <w:pPr>
        <w:pStyle w:val="Bezodstpw"/>
        <w:rPr>
          <w:bCs/>
        </w:rPr>
      </w:pPr>
    </w:p>
    <w:p w:rsidR="00247726" w:rsidRDefault="00247726" w:rsidP="00247726">
      <w:pPr>
        <w:pStyle w:val="Bezodstpw"/>
        <w:rPr>
          <w:bCs/>
        </w:rPr>
      </w:pPr>
      <w:r>
        <w:rPr>
          <w:bCs/>
        </w:rPr>
        <w:t xml:space="preserve">                                                                     </w:t>
      </w:r>
      <w:proofErr w:type="gramStart"/>
      <w:r>
        <w:rPr>
          <w:bCs/>
        </w:rPr>
        <w:t>z</w:t>
      </w:r>
      <w:proofErr w:type="gramEnd"/>
      <w:r>
        <w:rPr>
          <w:bCs/>
        </w:rPr>
        <w:t xml:space="preserve"> w o ł u j ę</w:t>
      </w:r>
    </w:p>
    <w:p w:rsidR="00247726" w:rsidRDefault="00247726" w:rsidP="00247726">
      <w:pPr>
        <w:pStyle w:val="Bezodstpw"/>
        <w:rPr>
          <w:bCs/>
        </w:rPr>
      </w:pPr>
    </w:p>
    <w:p w:rsidR="00247726" w:rsidRPr="00BC2161" w:rsidRDefault="00247726" w:rsidP="00247726">
      <w:pPr>
        <w:pStyle w:val="Bezodstpw"/>
        <w:rPr>
          <w:b/>
        </w:rPr>
      </w:pPr>
      <w:proofErr w:type="gramStart"/>
      <w:r w:rsidRPr="00BC2161">
        <w:rPr>
          <w:rStyle w:val="TytuZnak"/>
          <w:rFonts w:ascii="Times New Roman" w:hAnsi="Times New Roman" w:cs="Times New Roman"/>
          <w:b/>
          <w:color w:val="auto"/>
          <w:sz w:val="24"/>
          <w:szCs w:val="24"/>
        </w:rPr>
        <w:t>na</w:t>
      </w:r>
      <w:proofErr w:type="gramEnd"/>
      <w:r w:rsidRPr="00BC2161">
        <w:rPr>
          <w:rStyle w:val="TytuZnak"/>
          <w:rFonts w:ascii="Times New Roman" w:hAnsi="Times New Roman" w:cs="Times New Roman"/>
          <w:b/>
          <w:color w:val="auto"/>
          <w:sz w:val="24"/>
          <w:szCs w:val="24"/>
        </w:rPr>
        <w:t xml:space="preserve"> dzień 18 maja 2020 r. (poniedziałek) o godz.13.00 w sali konferencyjnej Urzędu Miejskiego w Dukli XXV sesję Rady Miejskiej w Dukli</w:t>
      </w:r>
      <w:r w:rsidRPr="00BC2161">
        <w:rPr>
          <w:b/>
        </w:rPr>
        <w:t xml:space="preserve">.     </w:t>
      </w:r>
    </w:p>
    <w:p w:rsidR="00247726" w:rsidRPr="00BC2161" w:rsidRDefault="00247726" w:rsidP="00247726">
      <w:pPr>
        <w:pStyle w:val="Bezodstpw"/>
        <w:rPr>
          <w:rFonts w:eastAsiaTheme="majorEastAsia"/>
          <w:b/>
          <w:spacing w:val="5"/>
          <w:kern w:val="28"/>
        </w:rPr>
      </w:pPr>
    </w:p>
    <w:p w:rsidR="00BC2161" w:rsidRDefault="00247726" w:rsidP="00247726">
      <w:pPr>
        <w:ind w:left="3540"/>
        <w:rPr>
          <w:bCs/>
        </w:rPr>
      </w:pPr>
      <w:r>
        <w:rPr>
          <w:bCs/>
        </w:rPr>
        <w:t xml:space="preserve">     </w:t>
      </w:r>
    </w:p>
    <w:p w:rsidR="00247726" w:rsidRDefault="00247726" w:rsidP="00247726">
      <w:pPr>
        <w:ind w:left="3540"/>
        <w:rPr>
          <w:bCs/>
        </w:rPr>
      </w:pPr>
      <w:r>
        <w:rPr>
          <w:bCs/>
        </w:rPr>
        <w:t xml:space="preserve">  Porządek obrad.</w:t>
      </w:r>
    </w:p>
    <w:p w:rsidR="00BC2161" w:rsidRDefault="00BC2161" w:rsidP="00247726">
      <w:pPr>
        <w:ind w:left="3540"/>
        <w:rPr>
          <w:bCs/>
        </w:rPr>
      </w:pPr>
    </w:p>
    <w:p w:rsidR="00247726" w:rsidRDefault="00247726" w:rsidP="00247726">
      <w:pPr>
        <w:numPr>
          <w:ilvl w:val="0"/>
          <w:numId w:val="2"/>
        </w:numPr>
        <w:tabs>
          <w:tab w:val="clear" w:pos="360"/>
          <w:tab w:val="num" w:pos="284"/>
          <w:tab w:val="num" w:pos="426"/>
          <w:tab w:val="num" w:pos="1495"/>
        </w:tabs>
        <w:spacing w:after="0" w:line="240" w:lineRule="auto"/>
        <w:jc w:val="both"/>
      </w:pPr>
      <w:r>
        <w:t>Otwarcie sesji i stwierdzenie prawomocności obrad.</w:t>
      </w:r>
    </w:p>
    <w:p w:rsidR="00247726" w:rsidRDefault="00247726" w:rsidP="00247726">
      <w:pPr>
        <w:numPr>
          <w:ilvl w:val="0"/>
          <w:numId w:val="2"/>
        </w:numPr>
        <w:tabs>
          <w:tab w:val="clear" w:pos="360"/>
          <w:tab w:val="num" w:pos="284"/>
          <w:tab w:val="num" w:pos="1495"/>
        </w:tabs>
        <w:spacing w:after="0" w:line="240" w:lineRule="auto"/>
        <w:jc w:val="both"/>
      </w:pPr>
      <w:r>
        <w:t>Informacja Burmistrza z działalności międzysesyjnej.</w:t>
      </w:r>
    </w:p>
    <w:p w:rsidR="00247726" w:rsidRDefault="00247726" w:rsidP="00247726">
      <w:pPr>
        <w:numPr>
          <w:ilvl w:val="0"/>
          <w:numId w:val="2"/>
        </w:numPr>
        <w:tabs>
          <w:tab w:val="clear" w:pos="360"/>
          <w:tab w:val="num" w:pos="0"/>
          <w:tab w:val="num" w:pos="1495"/>
        </w:tabs>
        <w:spacing w:after="0" w:line="240" w:lineRule="auto"/>
        <w:ind w:left="284" w:hanging="284"/>
        <w:jc w:val="both"/>
      </w:pPr>
      <w:r>
        <w:t>Informacja z realizacji uchwał Rady Miejskiej w Dukli.</w:t>
      </w:r>
    </w:p>
    <w:p w:rsidR="00247726" w:rsidRDefault="00247726" w:rsidP="00247726">
      <w:pPr>
        <w:numPr>
          <w:ilvl w:val="0"/>
          <w:numId w:val="2"/>
        </w:numPr>
        <w:tabs>
          <w:tab w:val="clear" w:pos="360"/>
          <w:tab w:val="num" w:pos="0"/>
          <w:tab w:val="num" w:pos="1495"/>
        </w:tabs>
        <w:spacing w:after="0" w:line="240" w:lineRule="auto"/>
        <w:ind w:left="284" w:hanging="284"/>
        <w:jc w:val="both"/>
      </w:pPr>
      <w:r>
        <w:t>Sprawozdanie z realizacji współpracy Gminy Dukla z organizacjami pozarządowymi oraz innymi podmiotami prowadzącymi działalność pożytku publicznego za 2019 rok.</w:t>
      </w:r>
    </w:p>
    <w:p w:rsidR="00247726" w:rsidRDefault="00247726" w:rsidP="00247726">
      <w:pPr>
        <w:numPr>
          <w:ilvl w:val="0"/>
          <w:numId w:val="2"/>
        </w:numPr>
        <w:tabs>
          <w:tab w:val="clear" w:pos="360"/>
          <w:tab w:val="num" w:pos="0"/>
          <w:tab w:val="num" w:pos="1495"/>
        </w:tabs>
        <w:spacing w:after="0" w:line="240" w:lineRule="auto"/>
        <w:ind w:left="284" w:hanging="284"/>
        <w:jc w:val="both"/>
      </w:pPr>
      <w:r>
        <w:t>Analiza finansowa oświaty w Gminie Dukla za 2019 rok.</w:t>
      </w:r>
    </w:p>
    <w:p w:rsidR="00247726" w:rsidRDefault="00247726" w:rsidP="00247726">
      <w:pPr>
        <w:numPr>
          <w:ilvl w:val="0"/>
          <w:numId w:val="2"/>
        </w:numPr>
        <w:tabs>
          <w:tab w:val="clear" w:pos="360"/>
          <w:tab w:val="num" w:pos="0"/>
          <w:tab w:val="num" w:pos="1495"/>
        </w:tabs>
        <w:spacing w:after="0" w:line="240" w:lineRule="auto"/>
        <w:ind w:left="284" w:hanging="284"/>
        <w:jc w:val="both"/>
      </w:pPr>
      <w:r>
        <w:t>Informacja na temat planowanych i realizowanych przez gminę inwestycji z podziałem na inwestycje z udziałem środków zewnętrznych.</w:t>
      </w:r>
    </w:p>
    <w:p w:rsidR="00247726" w:rsidRDefault="00247726" w:rsidP="00247726">
      <w:pPr>
        <w:numPr>
          <w:ilvl w:val="0"/>
          <w:numId w:val="2"/>
        </w:numPr>
        <w:tabs>
          <w:tab w:val="clear" w:pos="360"/>
          <w:tab w:val="num" w:pos="0"/>
          <w:tab w:val="num" w:pos="1495"/>
        </w:tabs>
        <w:spacing w:after="0" w:line="240" w:lineRule="auto"/>
        <w:ind w:left="284" w:hanging="284"/>
        <w:jc w:val="both"/>
      </w:pPr>
      <w:r>
        <w:t>Informacja z działalności Miejskiego Ośrodka Sportu i Rekreacji w Dukli za 2019 rok.</w:t>
      </w:r>
    </w:p>
    <w:p w:rsidR="00247726" w:rsidRDefault="00247726" w:rsidP="00247726">
      <w:pPr>
        <w:numPr>
          <w:ilvl w:val="0"/>
          <w:numId w:val="2"/>
        </w:numPr>
        <w:tabs>
          <w:tab w:val="clear" w:pos="360"/>
          <w:tab w:val="num" w:pos="284"/>
          <w:tab w:val="num" w:pos="1495"/>
        </w:tabs>
        <w:spacing w:after="0" w:line="240" w:lineRule="auto"/>
        <w:jc w:val="both"/>
      </w:pPr>
      <w:r>
        <w:t>Podjęcie uchwał w sprawach:</w:t>
      </w:r>
    </w:p>
    <w:p w:rsidR="00247726" w:rsidRPr="0058032B" w:rsidRDefault="00247726" w:rsidP="00247726">
      <w:pPr>
        <w:pStyle w:val="Akapitzlist"/>
        <w:keepNext/>
        <w:numPr>
          <w:ilvl w:val="0"/>
          <w:numId w:val="35"/>
        </w:numPr>
        <w:spacing w:after="480"/>
      </w:pPr>
      <w:proofErr w:type="gramStart"/>
      <w:r>
        <w:rPr>
          <w:bCs/>
        </w:rPr>
        <w:t xml:space="preserve">zmieniająca </w:t>
      </w:r>
      <w:r w:rsidRPr="0058032B">
        <w:rPr>
          <w:bCs/>
        </w:rPr>
        <w:t xml:space="preserve"> uchwał</w:t>
      </w:r>
      <w:r>
        <w:rPr>
          <w:bCs/>
        </w:rPr>
        <w:t>ę</w:t>
      </w:r>
      <w:proofErr w:type="gramEnd"/>
      <w:r w:rsidRPr="0058032B">
        <w:rPr>
          <w:bCs/>
        </w:rPr>
        <w:t xml:space="preserve"> własn</w:t>
      </w:r>
      <w:r>
        <w:rPr>
          <w:bCs/>
        </w:rPr>
        <w:t>ą w sprawie</w:t>
      </w:r>
      <w:r w:rsidRPr="0058032B">
        <w:rPr>
          <w:bCs/>
        </w:rPr>
        <w:t xml:space="preserve"> określenia wzoru deklaracji o wysokości opłaty za gospodarowanie odpadami komunalnymi składanej przez właściciela nieruchomości na których zamieszkują mieszkańcy oraz określenie warunków i trybu składania deklaracji</w:t>
      </w:r>
      <w:r>
        <w:rPr>
          <w:bCs/>
        </w:rPr>
        <w:t xml:space="preserve"> za pomocą komunikacji elektronicznej ( druk nr 164),</w:t>
      </w:r>
    </w:p>
    <w:p w:rsidR="00247726" w:rsidRPr="0009065A" w:rsidRDefault="00247726" w:rsidP="00247726">
      <w:pPr>
        <w:pStyle w:val="Akapitzlist"/>
        <w:keepNext/>
        <w:numPr>
          <w:ilvl w:val="0"/>
          <w:numId w:val="35"/>
        </w:numPr>
        <w:autoSpaceDE w:val="0"/>
        <w:autoSpaceDN w:val="0"/>
        <w:adjustRightInd w:val="0"/>
        <w:spacing w:after="480"/>
        <w:rPr>
          <w:sz w:val="22"/>
          <w:szCs w:val="22"/>
        </w:rPr>
      </w:pPr>
      <w:proofErr w:type="gramStart"/>
      <w:r w:rsidRPr="0009065A">
        <w:rPr>
          <w:bCs/>
          <w:sz w:val="22"/>
          <w:szCs w:val="22"/>
        </w:rPr>
        <w:t>ustalenia</w:t>
      </w:r>
      <w:proofErr w:type="gramEnd"/>
      <w:r w:rsidRPr="0009065A">
        <w:rPr>
          <w:bCs/>
          <w:sz w:val="22"/>
          <w:szCs w:val="22"/>
        </w:rPr>
        <w:t xml:space="preserve"> ryczałtowej stawki opłaty za gospodarowanie odpadami komunalnymi dla nieruchomości, na których znajdują się domki letniskowe lub inne nieruchomości wykorzystywane na cele rekreacyjno-wypoczynkowe</w:t>
      </w:r>
      <w:r>
        <w:rPr>
          <w:bCs/>
          <w:sz w:val="22"/>
          <w:szCs w:val="22"/>
        </w:rPr>
        <w:t xml:space="preserve"> ( druk nr 165),</w:t>
      </w:r>
    </w:p>
    <w:p w:rsidR="00247726" w:rsidRPr="00C02336" w:rsidRDefault="00247726" w:rsidP="00247726">
      <w:pPr>
        <w:pStyle w:val="Akapitzlist"/>
        <w:keepNext/>
        <w:numPr>
          <w:ilvl w:val="0"/>
          <w:numId w:val="35"/>
        </w:numPr>
        <w:autoSpaceDE w:val="0"/>
        <w:autoSpaceDN w:val="0"/>
        <w:adjustRightInd w:val="0"/>
        <w:spacing w:after="480"/>
        <w:rPr>
          <w:sz w:val="22"/>
          <w:szCs w:val="22"/>
        </w:rPr>
      </w:pPr>
      <w:proofErr w:type="gramStart"/>
      <w:r w:rsidRPr="00C02336">
        <w:rPr>
          <w:bCs/>
          <w:sz w:val="22"/>
          <w:szCs w:val="22"/>
        </w:rPr>
        <w:t>ustalenia</w:t>
      </w:r>
      <w:proofErr w:type="gramEnd"/>
      <w:r w:rsidRPr="00C02336">
        <w:rPr>
          <w:bCs/>
          <w:sz w:val="22"/>
          <w:szCs w:val="22"/>
        </w:rPr>
        <w:t xml:space="preserve"> górnych stawek opłat za odbiór odpadów komunalnych ponoszonych przez właścicieli nieruchomości, którzy nie są obowiązani do ponoszenia opłaty za gospodarowanie odpadami komunalnymi na rzecz gminy oraz górnej stawki opłaty ponoszonej przez właścicieli nieruchomości za opróżnianie zbiorników bezodpływowych i </w:t>
      </w:r>
      <w:r>
        <w:rPr>
          <w:bCs/>
          <w:sz w:val="22"/>
          <w:szCs w:val="22"/>
        </w:rPr>
        <w:t>transport nieczystości ciekłych (druk nr 166),</w:t>
      </w:r>
    </w:p>
    <w:p w:rsidR="00247726" w:rsidRPr="006A27C5" w:rsidRDefault="00247726" w:rsidP="00247726">
      <w:pPr>
        <w:pStyle w:val="Akapitzlist"/>
        <w:keepNext/>
        <w:numPr>
          <w:ilvl w:val="0"/>
          <w:numId w:val="35"/>
        </w:numPr>
        <w:autoSpaceDE w:val="0"/>
        <w:autoSpaceDN w:val="0"/>
        <w:adjustRightInd w:val="0"/>
        <w:spacing w:after="480"/>
        <w:rPr>
          <w:color w:val="000000"/>
          <w:sz w:val="22"/>
          <w:szCs w:val="22"/>
          <w:shd w:val="clear" w:color="auto" w:fill="FFFFFF"/>
        </w:rPr>
      </w:pPr>
      <w:proofErr w:type="gramStart"/>
      <w:r w:rsidRPr="00271B50">
        <w:rPr>
          <w:bCs/>
          <w:color w:val="000000"/>
          <w:sz w:val="22"/>
          <w:szCs w:val="22"/>
          <w:shd w:val="clear" w:color="auto" w:fill="FFFFFF"/>
        </w:rPr>
        <w:t>uchwalenia</w:t>
      </w:r>
      <w:proofErr w:type="gramEnd"/>
      <w:r w:rsidRPr="00271B50">
        <w:rPr>
          <w:bCs/>
          <w:color w:val="000000"/>
          <w:sz w:val="22"/>
          <w:szCs w:val="22"/>
          <w:shd w:val="clear" w:color="auto" w:fill="FFFFFF"/>
        </w:rPr>
        <w:t xml:space="preserve"> Regulaminu utrzymania czystości i porządku na terenie Gminy Dukla</w:t>
      </w:r>
      <w:r>
        <w:rPr>
          <w:bCs/>
          <w:color w:val="000000"/>
          <w:sz w:val="22"/>
          <w:szCs w:val="22"/>
          <w:shd w:val="clear" w:color="auto" w:fill="FFFFFF"/>
        </w:rPr>
        <w:t xml:space="preserve"> (druk nr 167),</w:t>
      </w:r>
    </w:p>
    <w:p w:rsidR="00247726" w:rsidRPr="006A27C5" w:rsidRDefault="00247726" w:rsidP="00247726">
      <w:pPr>
        <w:pStyle w:val="Akapitzlist"/>
        <w:keepNext/>
        <w:numPr>
          <w:ilvl w:val="0"/>
          <w:numId w:val="35"/>
        </w:numPr>
        <w:autoSpaceDE w:val="0"/>
        <w:autoSpaceDN w:val="0"/>
        <w:adjustRightInd w:val="0"/>
        <w:spacing w:after="480"/>
        <w:rPr>
          <w:color w:val="000000"/>
          <w:sz w:val="22"/>
          <w:szCs w:val="22"/>
          <w:shd w:val="clear" w:color="auto" w:fill="FFFFFF"/>
        </w:rPr>
      </w:pPr>
      <w:proofErr w:type="gramStart"/>
      <w:r w:rsidRPr="006A27C5">
        <w:rPr>
          <w:bCs/>
          <w:color w:val="000000"/>
          <w:sz w:val="22"/>
          <w:szCs w:val="22"/>
          <w:shd w:val="clear" w:color="auto" w:fill="FFFFFF"/>
        </w:rPr>
        <w:t>szczegółowego</w:t>
      </w:r>
      <w:proofErr w:type="gramEnd"/>
      <w:r w:rsidRPr="006A27C5">
        <w:rPr>
          <w:bCs/>
          <w:color w:val="000000"/>
          <w:sz w:val="22"/>
          <w:szCs w:val="22"/>
          <w:shd w:val="clear" w:color="auto" w:fill="FFFFFF"/>
        </w:rPr>
        <w:t xml:space="preserve"> sposobu i zakresu świadczenia usług na terenie Gminy Dukla w zakresie odbierania odpadów komunalnych od właścicieli nieruchomości i zagospodarowania tych odpadów, w zamian za uiszczoną przez właściciela nieruchomości opłatę za gospodarowanie odpadami komunalnymi</w:t>
      </w:r>
      <w:r>
        <w:rPr>
          <w:bCs/>
          <w:color w:val="000000"/>
          <w:sz w:val="22"/>
          <w:szCs w:val="22"/>
          <w:shd w:val="clear" w:color="auto" w:fill="FFFFFF"/>
        </w:rPr>
        <w:t xml:space="preserve"> (druk nr 168),</w:t>
      </w:r>
    </w:p>
    <w:p w:rsidR="00247726" w:rsidRPr="002C276B" w:rsidRDefault="00247726" w:rsidP="00247726">
      <w:pPr>
        <w:pStyle w:val="Akapitzlist"/>
        <w:keepNext/>
        <w:numPr>
          <w:ilvl w:val="0"/>
          <w:numId w:val="35"/>
        </w:numPr>
        <w:autoSpaceDE w:val="0"/>
        <w:autoSpaceDN w:val="0"/>
        <w:adjustRightInd w:val="0"/>
        <w:spacing w:after="480"/>
        <w:rPr>
          <w:sz w:val="22"/>
          <w:szCs w:val="22"/>
        </w:rPr>
      </w:pPr>
      <w:proofErr w:type="gramStart"/>
      <w:r w:rsidRPr="006A27C5">
        <w:rPr>
          <w:bCs/>
          <w:sz w:val="22"/>
          <w:szCs w:val="22"/>
        </w:rPr>
        <w:t>określenia</w:t>
      </w:r>
      <w:proofErr w:type="gramEnd"/>
      <w:r w:rsidRPr="006A27C5">
        <w:rPr>
          <w:bCs/>
          <w:sz w:val="22"/>
          <w:szCs w:val="22"/>
        </w:rPr>
        <w:t xml:space="preserve"> wymagań, jakie powinien spełniać przedsiębiorca ubiegający się o uzyskanie zezwolenia na opróżnianie zbiorników bezodpływowych i transportu nieczystości ciekłych na terenie Gminy Dukla</w:t>
      </w:r>
      <w:r>
        <w:rPr>
          <w:bCs/>
          <w:sz w:val="22"/>
          <w:szCs w:val="22"/>
        </w:rPr>
        <w:t xml:space="preserve"> (druk nr 169),</w:t>
      </w:r>
    </w:p>
    <w:p w:rsidR="00247726" w:rsidRPr="002C276B" w:rsidRDefault="00247726" w:rsidP="00247726">
      <w:pPr>
        <w:pStyle w:val="Akapitzlist"/>
        <w:keepNext/>
        <w:numPr>
          <w:ilvl w:val="0"/>
          <w:numId w:val="35"/>
        </w:numPr>
        <w:autoSpaceDE w:val="0"/>
        <w:autoSpaceDN w:val="0"/>
        <w:adjustRightInd w:val="0"/>
        <w:spacing w:after="480"/>
        <w:rPr>
          <w:sz w:val="22"/>
          <w:szCs w:val="22"/>
        </w:rPr>
      </w:pPr>
      <w:proofErr w:type="gramStart"/>
      <w:r w:rsidRPr="002C276B">
        <w:rPr>
          <w:shd w:val="clear" w:color="auto" w:fill="FFFFFF"/>
        </w:rPr>
        <w:t>wyrażenia</w:t>
      </w:r>
      <w:proofErr w:type="gramEnd"/>
      <w:r w:rsidRPr="002C276B">
        <w:rPr>
          <w:shd w:val="clear" w:color="auto" w:fill="FFFFFF"/>
        </w:rPr>
        <w:t xml:space="preserve"> zgody na zawarcie porozumienia międzygminnego pomiędzy Gminą Dukla i Gminą Miasto Krosno w sprawie powierzenia Gminie Miasto Krosno </w:t>
      </w:r>
      <w:r w:rsidRPr="002C276B">
        <w:rPr>
          <w:shd w:val="clear" w:color="auto" w:fill="FFFFFF"/>
        </w:rPr>
        <w:lastRenderedPageBreak/>
        <w:t>wybranego zakresu zadania zbiorowego zaopatrzenia w wodę i zbiorowego odprowadzania ścieków</w:t>
      </w:r>
      <w:r>
        <w:rPr>
          <w:shd w:val="clear" w:color="auto" w:fill="FFFFFF"/>
        </w:rPr>
        <w:t xml:space="preserve"> (druk nr 170),</w:t>
      </w:r>
    </w:p>
    <w:p w:rsidR="00247726" w:rsidRPr="00590EDF" w:rsidRDefault="00247726" w:rsidP="00247726">
      <w:pPr>
        <w:pStyle w:val="Akapitzlist"/>
        <w:keepNext/>
        <w:numPr>
          <w:ilvl w:val="0"/>
          <w:numId w:val="35"/>
        </w:numPr>
        <w:autoSpaceDE w:val="0"/>
        <w:autoSpaceDN w:val="0"/>
        <w:adjustRightInd w:val="0"/>
        <w:spacing w:after="480"/>
        <w:rPr>
          <w:sz w:val="22"/>
          <w:szCs w:val="22"/>
        </w:rPr>
      </w:pPr>
      <w:proofErr w:type="gramStart"/>
      <w:r>
        <w:rPr>
          <w:bCs/>
          <w:sz w:val="22"/>
          <w:szCs w:val="22"/>
        </w:rPr>
        <w:t>rozpatrzenia</w:t>
      </w:r>
      <w:proofErr w:type="gramEnd"/>
      <w:r>
        <w:rPr>
          <w:bCs/>
          <w:sz w:val="22"/>
          <w:szCs w:val="22"/>
        </w:rPr>
        <w:t xml:space="preserve"> petycji w zakresie zmiany przepisów prawa miejscowego (druk nr 171),</w:t>
      </w:r>
    </w:p>
    <w:p w:rsidR="00247726" w:rsidRPr="001B15AF" w:rsidRDefault="00247726" w:rsidP="00247726">
      <w:pPr>
        <w:pStyle w:val="Akapitzlist"/>
        <w:keepNext/>
        <w:numPr>
          <w:ilvl w:val="0"/>
          <w:numId w:val="35"/>
        </w:numPr>
        <w:autoSpaceDE w:val="0"/>
        <w:autoSpaceDN w:val="0"/>
        <w:adjustRightInd w:val="0"/>
        <w:spacing w:after="480"/>
        <w:rPr>
          <w:sz w:val="22"/>
          <w:szCs w:val="22"/>
        </w:rPr>
      </w:pPr>
      <w:proofErr w:type="gramStart"/>
      <w:r>
        <w:rPr>
          <w:bCs/>
          <w:sz w:val="22"/>
          <w:szCs w:val="22"/>
        </w:rPr>
        <w:t>rozpatrzenia</w:t>
      </w:r>
      <w:proofErr w:type="gramEnd"/>
      <w:r>
        <w:rPr>
          <w:bCs/>
          <w:sz w:val="22"/>
          <w:szCs w:val="22"/>
        </w:rPr>
        <w:t xml:space="preserve"> petycji </w:t>
      </w:r>
      <w:proofErr w:type="spellStart"/>
      <w:r>
        <w:rPr>
          <w:bCs/>
          <w:sz w:val="22"/>
          <w:szCs w:val="22"/>
        </w:rPr>
        <w:t>pn</w:t>
      </w:r>
      <w:proofErr w:type="spellEnd"/>
      <w:r>
        <w:rPr>
          <w:bCs/>
          <w:sz w:val="22"/>
          <w:szCs w:val="22"/>
        </w:rPr>
        <w:t>.”Stop zagrożeniu zdrowia i życia”(druk nr 172),</w:t>
      </w:r>
    </w:p>
    <w:p w:rsidR="00247726" w:rsidRPr="00B5687D" w:rsidRDefault="00247726" w:rsidP="00247726">
      <w:pPr>
        <w:pStyle w:val="Akapitzlist"/>
        <w:keepNext/>
        <w:numPr>
          <w:ilvl w:val="0"/>
          <w:numId w:val="35"/>
        </w:numPr>
        <w:autoSpaceDE w:val="0"/>
        <w:autoSpaceDN w:val="0"/>
        <w:adjustRightInd w:val="0"/>
        <w:spacing w:after="480"/>
        <w:rPr>
          <w:color w:val="000000"/>
          <w:sz w:val="22"/>
          <w:szCs w:val="22"/>
          <w:shd w:val="clear" w:color="auto" w:fill="FFFFFF"/>
        </w:rPr>
      </w:pPr>
      <w:r w:rsidRPr="001B15AF">
        <w:rPr>
          <w:bCs/>
          <w:color w:val="000000"/>
          <w:sz w:val="22"/>
          <w:szCs w:val="22"/>
          <w:shd w:val="clear" w:color="auto" w:fill="FFFFFF"/>
        </w:rPr>
        <w:t xml:space="preserve">zmiany uchwały własnej dotyczącej uchwalenia </w:t>
      </w:r>
      <w:proofErr w:type="gramStart"/>
      <w:r w:rsidRPr="001B15AF">
        <w:rPr>
          <w:bCs/>
          <w:color w:val="000000"/>
          <w:sz w:val="22"/>
          <w:szCs w:val="22"/>
          <w:shd w:val="clear" w:color="auto" w:fill="FFFFFF"/>
        </w:rPr>
        <w:t>Gminnego  Programu</w:t>
      </w:r>
      <w:proofErr w:type="gramEnd"/>
      <w:r w:rsidRPr="001B15AF">
        <w:rPr>
          <w:bCs/>
          <w:color w:val="000000"/>
          <w:sz w:val="22"/>
          <w:szCs w:val="22"/>
          <w:shd w:val="clear" w:color="auto" w:fill="FFFFFF"/>
        </w:rPr>
        <w:t xml:space="preserve"> Profilaktyki oraz Rozwiązywania Problemów Alkoholowych i Narkotykowych na 2020 rok</w:t>
      </w:r>
      <w:r>
        <w:rPr>
          <w:bCs/>
          <w:color w:val="000000"/>
          <w:sz w:val="22"/>
          <w:szCs w:val="22"/>
          <w:shd w:val="clear" w:color="auto" w:fill="FFFFFF"/>
        </w:rPr>
        <w:t xml:space="preserve"> (druk nr 173),</w:t>
      </w:r>
    </w:p>
    <w:p w:rsidR="00247726" w:rsidRDefault="00247726" w:rsidP="00247726">
      <w:pPr>
        <w:pStyle w:val="Akapitzlist"/>
        <w:keepNext/>
        <w:numPr>
          <w:ilvl w:val="0"/>
          <w:numId w:val="35"/>
        </w:numPr>
        <w:autoSpaceDE w:val="0"/>
        <w:autoSpaceDN w:val="0"/>
        <w:adjustRightInd w:val="0"/>
        <w:spacing w:after="480"/>
        <w:rPr>
          <w:sz w:val="22"/>
          <w:szCs w:val="22"/>
        </w:rPr>
      </w:pPr>
      <w:proofErr w:type="gramStart"/>
      <w:r w:rsidRPr="001B15AF">
        <w:rPr>
          <w:sz w:val="22"/>
          <w:szCs w:val="22"/>
        </w:rPr>
        <w:t>zmian</w:t>
      </w:r>
      <w:proofErr w:type="gramEnd"/>
      <w:r w:rsidRPr="001B15AF">
        <w:rPr>
          <w:sz w:val="22"/>
          <w:szCs w:val="22"/>
        </w:rPr>
        <w:t xml:space="preserve"> w uchwale budżetowej Gminy Dukla na rok 2020 (druk nr 17</w:t>
      </w:r>
      <w:r>
        <w:rPr>
          <w:sz w:val="22"/>
          <w:szCs w:val="22"/>
        </w:rPr>
        <w:t>4),</w:t>
      </w:r>
    </w:p>
    <w:p w:rsidR="00247726" w:rsidRDefault="00247726" w:rsidP="00247726">
      <w:pPr>
        <w:pStyle w:val="Akapitzlist"/>
        <w:keepNext/>
        <w:numPr>
          <w:ilvl w:val="0"/>
          <w:numId w:val="35"/>
        </w:numPr>
        <w:autoSpaceDE w:val="0"/>
        <w:autoSpaceDN w:val="0"/>
        <w:adjustRightInd w:val="0"/>
        <w:spacing w:after="480"/>
        <w:rPr>
          <w:sz w:val="22"/>
          <w:szCs w:val="22"/>
        </w:rPr>
      </w:pPr>
      <w:proofErr w:type="gramStart"/>
      <w:r>
        <w:rPr>
          <w:sz w:val="22"/>
          <w:szCs w:val="22"/>
        </w:rPr>
        <w:t>zmian</w:t>
      </w:r>
      <w:proofErr w:type="gramEnd"/>
      <w:r>
        <w:rPr>
          <w:sz w:val="22"/>
          <w:szCs w:val="22"/>
        </w:rPr>
        <w:t xml:space="preserve"> w Wieloletniej Prognozie Finansowej Gminy Dukla na lata 2020 – 2030 (druk 175),</w:t>
      </w:r>
    </w:p>
    <w:p w:rsidR="00247726" w:rsidRDefault="00247726" w:rsidP="00247726">
      <w:pPr>
        <w:pStyle w:val="Akapitzlist"/>
        <w:keepNext/>
        <w:numPr>
          <w:ilvl w:val="0"/>
          <w:numId w:val="35"/>
        </w:numPr>
        <w:autoSpaceDE w:val="0"/>
        <w:autoSpaceDN w:val="0"/>
        <w:adjustRightInd w:val="0"/>
        <w:spacing w:after="480"/>
        <w:rPr>
          <w:sz w:val="22"/>
          <w:szCs w:val="22"/>
        </w:rPr>
      </w:pPr>
      <w:proofErr w:type="gramStart"/>
      <w:r>
        <w:rPr>
          <w:sz w:val="22"/>
          <w:szCs w:val="22"/>
        </w:rPr>
        <w:t>zaciągnięcia</w:t>
      </w:r>
      <w:proofErr w:type="gramEnd"/>
      <w:r>
        <w:rPr>
          <w:sz w:val="22"/>
          <w:szCs w:val="22"/>
        </w:rPr>
        <w:t xml:space="preserve"> kredytu długoterminowego do kwoty 5.520.745,00 </w:t>
      </w:r>
      <w:proofErr w:type="gramStart"/>
      <w:r>
        <w:rPr>
          <w:sz w:val="22"/>
          <w:szCs w:val="22"/>
        </w:rPr>
        <w:t>zł</w:t>
      </w:r>
      <w:proofErr w:type="gramEnd"/>
      <w:r>
        <w:rPr>
          <w:sz w:val="22"/>
          <w:szCs w:val="22"/>
        </w:rPr>
        <w:t xml:space="preserve"> (druk nr 176),</w:t>
      </w:r>
    </w:p>
    <w:p w:rsidR="00247726" w:rsidRDefault="00247726" w:rsidP="00247726">
      <w:pPr>
        <w:pStyle w:val="Akapitzlist"/>
        <w:keepNext/>
        <w:numPr>
          <w:ilvl w:val="0"/>
          <w:numId w:val="35"/>
        </w:numPr>
        <w:autoSpaceDE w:val="0"/>
        <w:autoSpaceDN w:val="0"/>
        <w:adjustRightInd w:val="0"/>
        <w:spacing w:after="480"/>
        <w:rPr>
          <w:sz w:val="22"/>
          <w:szCs w:val="22"/>
        </w:rPr>
      </w:pPr>
      <w:proofErr w:type="gramStart"/>
      <w:r>
        <w:rPr>
          <w:sz w:val="22"/>
          <w:szCs w:val="22"/>
        </w:rPr>
        <w:t>wyrażenia</w:t>
      </w:r>
      <w:proofErr w:type="gramEnd"/>
      <w:r>
        <w:rPr>
          <w:sz w:val="22"/>
          <w:szCs w:val="22"/>
        </w:rPr>
        <w:t xml:space="preserve"> zgody na zaciągniecie zobowiązania ponad budżet 2020 roku (druk nr 177),</w:t>
      </w:r>
    </w:p>
    <w:p w:rsidR="00247726" w:rsidRPr="00FE7FE6" w:rsidRDefault="00247726" w:rsidP="00247726">
      <w:pPr>
        <w:pStyle w:val="Akapitzlist"/>
        <w:keepNext/>
        <w:numPr>
          <w:ilvl w:val="0"/>
          <w:numId w:val="35"/>
        </w:numPr>
        <w:autoSpaceDE w:val="0"/>
        <w:autoSpaceDN w:val="0"/>
        <w:adjustRightInd w:val="0"/>
        <w:spacing w:after="480"/>
        <w:rPr>
          <w:sz w:val="22"/>
          <w:szCs w:val="22"/>
        </w:rPr>
      </w:pPr>
      <w:proofErr w:type="gramStart"/>
      <w:r w:rsidRPr="00FE7FE6">
        <w:rPr>
          <w:sz w:val="22"/>
          <w:szCs w:val="22"/>
        </w:rPr>
        <w:t>zmian</w:t>
      </w:r>
      <w:proofErr w:type="gramEnd"/>
      <w:r w:rsidRPr="00FE7FE6">
        <w:rPr>
          <w:sz w:val="22"/>
          <w:szCs w:val="22"/>
        </w:rPr>
        <w:t xml:space="preserve"> w uchwale budżetowej Gminy Dukla na rok 2020 (druk nr 17</w:t>
      </w:r>
      <w:r>
        <w:rPr>
          <w:sz w:val="22"/>
          <w:szCs w:val="22"/>
        </w:rPr>
        <w:t>8</w:t>
      </w:r>
      <w:r w:rsidRPr="00FE7FE6">
        <w:rPr>
          <w:sz w:val="22"/>
          <w:szCs w:val="22"/>
        </w:rPr>
        <w:t>).</w:t>
      </w:r>
    </w:p>
    <w:p w:rsidR="00247726" w:rsidRPr="001B15AF" w:rsidRDefault="00247726" w:rsidP="00247726">
      <w:pPr>
        <w:pStyle w:val="Akapitzlist"/>
        <w:keepNext/>
        <w:autoSpaceDE w:val="0"/>
        <w:autoSpaceDN w:val="0"/>
        <w:adjustRightInd w:val="0"/>
        <w:spacing w:after="480"/>
        <w:ind w:left="1140"/>
        <w:rPr>
          <w:sz w:val="22"/>
          <w:szCs w:val="22"/>
        </w:rPr>
      </w:pPr>
    </w:p>
    <w:p w:rsidR="00247726" w:rsidRDefault="00247726" w:rsidP="00247726">
      <w:pPr>
        <w:pStyle w:val="Akapitzlist"/>
        <w:keepNext/>
        <w:spacing w:after="480"/>
        <w:ind w:left="426" w:hanging="426"/>
        <w:rPr>
          <w:bCs/>
        </w:rPr>
      </w:pPr>
      <w:r>
        <w:rPr>
          <w:b/>
        </w:rPr>
        <w:t>9.</w:t>
      </w:r>
      <w:r>
        <w:t xml:space="preserve">  Oświadczenia i informacje.</w:t>
      </w:r>
    </w:p>
    <w:p w:rsidR="00247726" w:rsidRDefault="00247726" w:rsidP="00247726">
      <w:pPr>
        <w:pStyle w:val="Akapitzlist"/>
        <w:keepNext/>
        <w:spacing w:after="480"/>
        <w:ind w:left="426" w:hanging="426"/>
        <w:rPr>
          <w:bCs/>
        </w:rPr>
      </w:pPr>
      <w:r>
        <w:rPr>
          <w:b/>
        </w:rPr>
        <w:t>10.</w:t>
      </w:r>
      <w:r>
        <w:t xml:space="preserve"> Zamknięcie sesji.</w:t>
      </w:r>
    </w:p>
    <w:p w:rsidR="00247726" w:rsidRDefault="00247726" w:rsidP="00247726">
      <w:pPr>
        <w:pStyle w:val="Akapitzlist"/>
        <w:jc w:val="both"/>
      </w:pPr>
      <w:r>
        <w:t>Proszę o wzięcie udziału w sesji.</w:t>
      </w:r>
    </w:p>
    <w:p w:rsidR="00247726" w:rsidRDefault="00247726" w:rsidP="00247726">
      <w:pPr>
        <w:pStyle w:val="Bezodstpw"/>
        <w:rPr>
          <w:b/>
        </w:rPr>
      </w:pPr>
    </w:p>
    <w:p w:rsidR="00247726" w:rsidRDefault="00247726" w:rsidP="00247726">
      <w:pPr>
        <w:pStyle w:val="Bezodstpw"/>
        <w:rPr>
          <w:b/>
          <w:sz w:val="20"/>
          <w:szCs w:val="20"/>
        </w:rPr>
      </w:pPr>
    </w:p>
    <w:p w:rsidR="00247726" w:rsidRDefault="00247726" w:rsidP="00247726">
      <w:pPr>
        <w:pStyle w:val="Bezodstpw"/>
        <w:rPr>
          <w:b/>
          <w:sz w:val="20"/>
          <w:szCs w:val="20"/>
        </w:rPr>
      </w:pPr>
    </w:p>
    <w:p w:rsidR="00247726" w:rsidRDefault="00247726" w:rsidP="00247726">
      <w:pPr>
        <w:pStyle w:val="Bezodstpw"/>
        <w:rPr>
          <w:b/>
        </w:rPr>
      </w:pPr>
      <w:proofErr w:type="gramStart"/>
      <w:r>
        <w:rPr>
          <w:b/>
        </w:rPr>
        <w:t>wspólne</w:t>
      </w:r>
      <w:proofErr w:type="gramEnd"/>
      <w:r>
        <w:rPr>
          <w:b/>
        </w:rPr>
        <w:t xml:space="preserve"> posiedzenie Komisji </w:t>
      </w:r>
    </w:p>
    <w:p w:rsidR="00247726" w:rsidRDefault="00247726" w:rsidP="00247726">
      <w:pPr>
        <w:pStyle w:val="Bezodstpw"/>
        <w:rPr>
          <w:b/>
        </w:rPr>
      </w:pPr>
      <w:r>
        <w:rPr>
          <w:b/>
        </w:rPr>
        <w:t xml:space="preserve">18 maja 2020 r. (poniedziałek) godz.8.00 </w:t>
      </w:r>
      <w:r>
        <w:rPr>
          <w:b/>
          <w:vertAlign w:val="superscript"/>
        </w:rPr>
        <w:t xml:space="preserve"> </w:t>
      </w:r>
      <w:r>
        <w:rPr>
          <w:b/>
        </w:rPr>
        <w:t xml:space="preserve"> </w:t>
      </w:r>
    </w:p>
    <w:p w:rsidR="00247726" w:rsidRDefault="00247726" w:rsidP="00247726">
      <w:pPr>
        <w:pStyle w:val="Bezodstpw"/>
        <w:rPr>
          <w:b/>
        </w:rPr>
      </w:pPr>
      <w:proofErr w:type="gramStart"/>
      <w:r>
        <w:rPr>
          <w:b/>
        </w:rPr>
        <w:t>sala</w:t>
      </w:r>
      <w:proofErr w:type="gramEnd"/>
      <w:r>
        <w:rPr>
          <w:b/>
        </w:rPr>
        <w:t xml:space="preserve"> konferencyjna nr 304</w:t>
      </w:r>
    </w:p>
    <w:p w:rsidR="004214E7" w:rsidRPr="004214E7" w:rsidRDefault="004214E7" w:rsidP="004214E7">
      <w:pPr>
        <w:pStyle w:val="Bezodstpw"/>
        <w:rPr>
          <w:b/>
        </w:rPr>
      </w:pPr>
    </w:p>
    <w:p w:rsidR="00706DE5" w:rsidRPr="00CB4A60" w:rsidRDefault="00706DE5" w:rsidP="00706DE5"/>
    <w:p w:rsidR="00EB243E" w:rsidRPr="00EB243E" w:rsidRDefault="00EB243E" w:rsidP="006D2926">
      <w:pPr>
        <w:ind w:left="5664" w:firstLine="708"/>
        <w:rPr>
          <w:sz w:val="28"/>
          <w:szCs w:val="28"/>
        </w:rPr>
      </w:pPr>
      <w:r w:rsidRPr="0064383B">
        <w:t>Przewodniczący Rady</w:t>
      </w:r>
    </w:p>
    <w:p w:rsidR="0064383B" w:rsidRPr="0064383B" w:rsidRDefault="00963FB5" w:rsidP="00963FB5">
      <w:pPr>
        <w:pStyle w:val="Bezodstpw"/>
      </w:pPr>
      <w:r>
        <w:tab/>
      </w:r>
      <w:r>
        <w:tab/>
      </w:r>
      <w:r>
        <w:tab/>
      </w:r>
      <w:r>
        <w:tab/>
      </w:r>
      <w:r>
        <w:tab/>
      </w:r>
      <w:r>
        <w:tab/>
      </w:r>
      <w:r>
        <w:tab/>
      </w:r>
      <w:r>
        <w:tab/>
      </w:r>
      <w:r>
        <w:tab/>
        <w:t xml:space="preserve">       Mariusz Folcik</w:t>
      </w:r>
      <w:r w:rsidR="00EB243E" w:rsidRPr="0064383B">
        <w:t xml:space="preserve"> </w:t>
      </w:r>
    </w:p>
    <w:sectPr w:rsidR="0064383B" w:rsidRPr="006438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4A50"/>
    <w:multiLevelType w:val="hybridMultilevel"/>
    <w:tmpl w:val="3028B8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7838C7"/>
    <w:multiLevelType w:val="hybridMultilevel"/>
    <w:tmpl w:val="DB84E9B6"/>
    <w:lvl w:ilvl="0" w:tplc="04150017">
      <w:start w:val="1"/>
      <w:numFmt w:val="lowerLetter"/>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 w15:restartNumberingAfterBreak="0">
    <w:nsid w:val="05FB259A"/>
    <w:multiLevelType w:val="hybridMultilevel"/>
    <w:tmpl w:val="945027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A160DA0"/>
    <w:multiLevelType w:val="hybridMultilevel"/>
    <w:tmpl w:val="1C5075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985767"/>
    <w:multiLevelType w:val="hybridMultilevel"/>
    <w:tmpl w:val="9064C5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DA4280"/>
    <w:multiLevelType w:val="hybridMultilevel"/>
    <w:tmpl w:val="D816503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 w15:restartNumberingAfterBreak="0">
    <w:nsid w:val="0DAB0768"/>
    <w:multiLevelType w:val="hybridMultilevel"/>
    <w:tmpl w:val="91726A32"/>
    <w:lvl w:ilvl="0" w:tplc="04150017">
      <w:start w:val="1"/>
      <w:numFmt w:val="lowerLetter"/>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7" w15:restartNumberingAfterBreak="0">
    <w:nsid w:val="13D75BF2"/>
    <w:multiLevelType w:val="hybridMultilevel"/>
    <w:tmpl w:val="574C596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DE50C1C"/>
    <w:multiLevelType w:val="hybridMultilevel"/>
    <w:tmpl w:val="6ED43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8686777"/>
    <w:multiLevelType w:val="hybridMultilevel"/>
    <w:tmpl w:val="2070C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DC42B3"/>
    <w:multiLevelType w:val="hybridMultilevel"/>
    <w:tmpl w:val="80CC7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EEB3962"/>
    <w:multiLevelType w:val="hybridMultilevel"/>
    <w:tmpl w:val="33B641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7B75C6"/>
    <w:multiLevelType w:val="hybridMultilevel"/>
    <w:tmpl w:val="8ED60B32"/>
    <w:lvl w:ilvl="0" w:tplc="0415000F">
      <w:start w:val="1"/>
      <w:numFmt w:val="decimal"/>
      <w:lvlText w:val="%1."/>
      <w:lvlJc w:val="left"/>
      <w:pPr>
        <w:tabs>
          <w:tab w:val="num" w:pos="360"/>
        </w:tabs>
        <w:ind w:left="360" w:hanging="360"/>
      </w:pPr>
      <w:rPr>
        <w:b/>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13" w15:restartNumberingAfterBreak="0">
    <w:nsid w:val="3EC95F10"/>
    <w:multiLevelType w:val="multilevel"/>
    <w:tmpl w:val="49D286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D96799"/>
    <w:multiLevelType w:val="hybridMultilevel"/>
    <w:tmpl w:val="44DE87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52E1A8F"/>
    <w:multiLevelType w:val="hybridMultilevel"/>
    <w:tmpl w:val="32C2CC48"/>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16" w15:restartNumberingAfterBreak="0">
    <w:nsid w:val="55B2636E"/>
    <w:multiLevelType w:val="hybridMultilevel"/>
    <w:tmpl w:val="FC9213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7092ED7"/>
    <w:multiLevelType w:val="hybridMultilevel"/>
    <w:tmpl w:val="75ACCC7E"/>
    <w:lvl w:ilvl="0" w:tplc="342A7A1E">
      <w:start w:val="1"/>
      <w:numFmt w:val="lowerLetter"/>
      <w:lvlText w:val="%1)"/>
      <w:lvlJc w:val="left"/>
      <w:pPr>
        <w:ind w:left="720" w:hanging="360"/>
      </w:pPr>
      <w:rPr>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7A17C5B"/>
    <w:multiLevelType w:val="hybridMultilevel"/>
    <w:tmpl w:val="1482F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8A87469"/>
    <w:multiLevelType w:val="hybridMultilevel"/>
    <w:tmpl w:val="8C3A2044"/>
    <w:lvl w:ilvl="0" w:tplc="37062AA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FDC3344"/>
    <w:multiLevelType w:val="hybridMultilevel"/>
    <w:tmpl w:val="0FB857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757A3C"/>
    <w:multiLevelType w:val="hybridMultilevel"/>
    <w:tmpl w:val="4FB2E4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AC20DF"/>
    <w:multiLevelType w:val="hybridMultilevel"/>
    <w:tmpl w:val="87403EE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1941942"/>
    <w:multiLevelType w:val="hybridMultilevel"/>
    <w:tmpl w:val="41B64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27E1B9F"/>
    <w:multiLevelType w:val="hybridMultilevel"/>
    <w:tmpl w:val="B38A6256"/>
    <w:lvl w:ilvl="0" w:tplc="04150017">
      <w:start w:val="1"/>
      <w:numFmt w:val="lowerLetter"/>
      <w:lvlText w:val="%1)"/>
      <w:lvlJc w:val="left"/>
      <w:pPr>
        <w:ind w:left="1070"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25" w15:restartNumberingAfterBreak="0">
    <w:nsid w:val="78C02B87"/>
    <w:multiLevelType w:val="hybridMultilevel"/>
    <w:tmpl w:val="5EB22C3A"/>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26" w15:restartNumberingAfterBreak="0">
    <w:nsid w:val="79684A96"/>
    <w:multiLevelType w:val="hybridMultilevel"/>
    <w:tmpl w:val="603E8B0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7" w15:restartNumberingAfterBreak="0">
    <w:nsid w:val="7EE74994"/>
    <w:multiLevelType w:val="hybridMultilevel"/>
    <w:tmpl w:val="F56E0FB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12"/>
  </w:num>
  <w:num w:numId="3">
    <w:abstractNumId w:val="23"/>
  </w:num>
  <w:num w:numId="4">
    <w:abstractNumId w:val="3"/>
  </w:num>
  <w:num w:numId="5">
    <w:abstractNumId w:val="20"/>
  </w:num>
  <w:num w:numId="6">
    <w:abstractNumId w:val="16"/>
  </w:num>
  <w:num w:numId="7">
    <w:abstractNumId w:val="9"/>
  </w:num>
  <w:num w:numId="8">
    <w:abstractNumId w:val="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22"/>
  </w:num>
  <w:num w:numId="15">
    <w:abstractNumId w:val="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4"/>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84"/>
    <w:rsid w:val="00002DAA"/>
    <w:rsid w:val="00005412"/>
    <w:rsid w:val="00012D71"/>
    <w:rsid w:val="000133F8"/>
    <w:rsid w:val="0001575A"/>
    <w:rsid w:val="00017E7D"/>
    <w:rsid w:val="0002290A"/>
    <w:rsid w:val="00023BD2"/>
    <w:rsid w:val="00025858"/>
    <w:rsid w:val="00025F58"/>
    <w:rsid w:val="00031567"/>
    <w:rsid w:val="00033022"/>
    <w:rsid w:val="00036AF7"/>
    <w:rsid w:val="000402F4"/>
    <w:rsid w:val="00040CDD"/>
    <w:rsid w:val="00041DAE"/>
    <w:rsid w:val="000447BD"/>
    <w:rsid w:val="00057935"/>
    <w:rsid w:val="00060A83"/>
    <w:rsid w:val="00063FDF"/>
    <w:rsid w:val="00066F56"/>
    <w:rsid w:val="000701E9"/>
    <w:rsid w:val="000873D5"/>
    <w:rsid w:val="0009057C"/>
    <w:rsid w:val="00090AE0"/>
    <w:rsid w:val="0009200E"/>
    <w:rsid w:val="00095901"/>
    <w:rsid w:val="000A3214"/>
    <w:rsid w:val="000A4B38"/>
    <w:rsid w:val="000A5745"/>
    <w:rsid w:val="000A57EA"/>
    <w:rsid w:val="000A7A45"/>
    <w:rsid w:val="000B07CE"/>
    <w:rsid w:val="000C1FBE"/>
    <w:rsid w:val="000C364E"/>
    <w:rsid w:val="000C5FE2"/>
    <w:rsid w:val="000C619F"/>
    <w:rsid w:val="000C6885"/>
    <w:rsid w:val="000C70B4"/>
    <w:rsid w:val="000D3F55"/>
    <w:rsid w:val="000E2F31"/>
    <w:rsid w:val="000F70DA"/>
    <w:rsid w:val="00104137"/>
    <w:rsid w:val="00104A76"/>
    <w:rsid w:val="00104A85"/>
    <w:rsid w:val="00105794"/>
    <w:rsid w:val="001065AF"/>
    <w:rsid w:val="001120B6"/>
    <w:rsid w:val="00112364"/>
    <w:rsid w:val="001130F0"/>
    <w:rsid w:val="00117D00"/>
    <w:rsid w:val="00120B04"/>
    <w:rsid w:val="001220E5"/>
    <w:rsid w:val="0012742F"/>
    <w:rsid w:val="0013202C"/>
    <w:rsid w:val="001326FB"/>
    <w:rsid w:val="00135522"/>
    <w:rsid w:val="00136AE1"/>
    <w:rsid w:val="00142871"/>
    <w:rsid w:val="001439EB"/>
    <w:rsid w:val="00150938"/>
    <w:rsid w:val="0015131A"/>
    <w:rsid w:val="00151A68"/>
    <w:rsid w:val="001521C8"/>
    <w:rsid w:val="0015559E"/>
    <w:rsid w:val="001718DA"/>
    <w:rsid w:val="001733F7"/>
    <w:rsid w:val="001751A9"/>
    <w:rsid w:val="00186453"/>
    <w:rsid w:val="001876C8"/>
    <w:rsid w:val="00192469"/>
    <w:rsid w:val="0019292E"/>
    <w:rsid w:val="00196563"/>
    <w:rsid w:val="001A06DA"/>
    <w:rsid w:val="001A2531"/>
    <w:rsid w:val="001A2D92"/>
    <w:rsid w:val="001B0B84"/>
    <w:rsid w:val="001B0EAE"/>
    <w:rsid w:val="001B3E5A"/>
    <w:rsid w:val="001B7F09"/>
    <w:rsid w:val="001C21B8"/>
    <w:rsid w:val="001C2458"/>
    <w:rsid w:val="001C372C"/>
    <w:rsid w:val="001D000A"/>
    <w:rsid w:val="001D11AF"/>
    <w:rsid w:val="001E12FD"/>
    <w:rsid w:val="001F2383"/>
    <w:rsid w:val="001F2C11"/>
    <w:rsid w:val="001F42F9"/>
    <w:rsid w:val="00200E0C"/>
    <w:rsid w:val="002060CD"/>
    <w:rsid w:val="00207453"/>
    <w:rsid w:val="002210FA"/>
    <w:rsid w:val="00223C1A"/>
    <w:rsid w:val="00224327"/>
    <w:rsid w:val="00227648"/>
    <w:rsid w:val="002379EA"/>
    <w:rsid w:val="002425DE"/>
    <w:rsid w:val="00242902"/>
    <w:rsid w:val="00247726"/>
    <w:rsid w:val="00251634"/>
    <w:rsid w:val="002575E9"/>
    <w:rsid w:val="00260F97"/>
    <w:rsid w:val="0026437F"/>
    <w:rsid w:val="002647DD"/>
    <w:rsid w:val="002729E8"/>
    <w:rsid w:val="00272C6A"/>
    <w:rsid w:val="0027305F"/>
    <w:rsid w:val="00274865"/>
    <w:rsid w:val="00275EDF"/>
    <w:rsid w:val="0027628B"/>
    <w:rsid w:val="00276F7C"/>
    <w:rsid w:val="00281E23"/>
    <w:rsid w:val="0028372D"/>
    <w:rsid w:val="00285051"/>
    <w:rsid w:val="00285E3F"/>
    <w:rsid w:val="002A23A0"/>
    <w:rsid w:val="002A2A3C"/>
    <w:rsid w:val="002A3B6C"/>
    <w:rsid w:val="002A7EE8"/>
    <w:rsid w:val="002B1C8E"/>
    <w:rsid w:val="002C1615"/>
    <w:rsid w:val="002C2E16"/>
    <w:rsid w:val="002C3707"/>
    <w:rsid w:val="002C3EC9"/>
    <w:rsid w:val="002C60BA"/>
    <w:rsid w:val="002C7423"/>
    <w:rsid w:val="002E5E8E"/>
    <w:rsid w:val="002E77EC"/>
    <w:rsid w:val="002F529C"/>
    <w:rsid w:val="0030045D"/>
    <w:rsid w:val="00305ECF"/>
    <w:rsid w:val="00311752"/>
    <w:rsid w:val="00311EBE"/>
    <w:rsid w:val="0031673D"/>
    <w:rsid w:val="00322E43"/>
    <w:rsid w:val="003278AA"/>
    <w:rsid w:val="0033023D"/>
    <w:rsid w:val="003368B7"/>
    <w:rsid w:val="003376B7"/>
    <w:rsid w:val="00341E00"/>
    <w:rsid w:val="003505B5"/>
    <w:rsid w:val="003521BA"/>
    <w:rsid w:val="003544B9"/>
    <w:rsid w:val="00356BFE"/>
    <w:rsid w:val="00362E88"/>
    <w:rsid w:val="0038665F"/>
    <w:rsid w:val="003873D3"/>
    <w:rsid w:val="003A0C6F"/>
    <w:rsid w:val="003A4629"/>
    <w:rsid w:val="003A4DBF"/>
    <w:rsid w:val="003B5E7D"/>
    <w:rsid w:val="003C3237"/>
    <w:rsid w:val="003C483D"/>
    <w:rsid w:val="003C7C67"/>
    <w:rsid w:val="003E2B5F"/>
    <w:rsid w:val="003E56A7"/>
    <w:rsid w:val="003E6C27"/>
    <w:rsid w:val="003F4D89"/>
    <w:rsid w:val="003F5C8F"/>
    <w:rsid w:val="00401F0B"/>
    <w:rsid w:val="00402D6D"/>
    <w:rsid w:val="00403A90"/>
    <w:rsid w:val="0041077F"/>
    <w:rsid w:val="00417D33"/>
    <w:rsid w:val="004214E7"/>
    <w:rsid w:val="00425FF6"/>
    <w:rsid w:val="004300AF"/>
    <w:rsid w:val="0043169C"/>
    <w:rsid w:val="004374EB"/>
    <w:rsid w:val="00441C0B"/>
    <w:rsid w:val="00454B72"/>
    <w:rsid w:val="00454D68"/>
    <w:rsid w:val="0045581F"/>
    <w:rsid w:val="00456C82"/>
    <w:rsid w:val="004641BC"/>
    <w:rsid w:val="00465A43"/>
    <w:rsid w:val="004711A7"/>
    <w:rsid w:val="00473F82"/>
    <w:rsid w:val="00474652"/>
    <w:rsid w:val="0047582E"/>
    <w:rsid w:val="00476384"/>
    <w:rsid w:val="00480F99"/>
    <w:rsid w:val="004827EF"/>
    <w:rsid w:val="0048489C"/>
    <w:rsid w:val="0048759A"/>
    <w:rsid w:val="00487BF0"/>
    <w:rsid w:val="00487C41"/>
    <w:rsid w:val="00491C79"/>
    <w:rsid w:val="00496027"/>
    <w:rsid w:val="004A4F06"/>
    <w:rsid w:val="004A5B88"/>
    <w:rsid w:val="004B5956"/>
    <w:rsid w:val="004C1AB3"/>
    <w:rsid w:val="004C3333"/>
    <w:rsid w:val="004D049B"/>
    <w:rsid w:val="004D4BF3"/>
    <w:rsid w:val="004D56C6"/>
    <w:rsid w:val="004D7561"/>
    <w:rsid w:val="004E0E91"/>
    <w:rsid w:val="004E6DA6"/>
    <w:rsid w:val="004F1823"/>
    <w:rsid w:val="004F626B"/>
    <w:rsid w:val="004F7D4A"/>
    <w:rsid w:val="00503091"/>
    <w:rsid w:val="0050795E"/>
    <w:rsid w:val="00510395"/>
    <w:rsid w:val="00511ADA"/>
    <w:rsid w:val="005152B2"/>
    <w:rsid w:val="005239D4"/>
    <w:rsid w:val="00524795"/>
    <w:rsid w:val="00524AF8"/>
    <w:rsid w:val="00526271"/>
    <w:rsid w:val="0052640C"/>
    <w:rsid w:val="00527D47"/>
    <w:rsid w:val="005303E1"/>
    <w:rsid w:val="00531ECF"/>
    <w:rsid w:val="005427AD"/>
    <w:rsid w:val="0054511A"/>
    <w:rsid w:val="005556FD"/>
    <w:rsid w:val="00562763"/>
    <w:rsid w:val="005640D1"/>
    <w:rsid w:val="00570AC4"/>
    <w:rsid w:val="005720AE"/>
    <w:rsid w:val="00572188"/>
    <w:rsid w:val="00575001"/>
    <w:rsid w:val="0057673B"/>
    <w:rsid w:val="0057696F"/>
    <w:rsid w:val="005772EF"/>
    <w:rsid w:val="005801DB"/>
    <w:rsid w:val="00583B84"/>
    <w:rsid w:val="00587A55"/>
    <w:rsid w:val="005A3DE0"/>
    <w:rsid w:val="005A48F7"/>
    <w:rsid w:val="005B2A99"/>
    <w:rsid w:val="005C449D"/>
    <w:rsid w:val="005C540F"/>
    <w:rsid w:val="005D04D6"/>
    <w:rsid w:val="005D3782"/>
    <w:rsid w:val="005E3A97"/>
    <w:rsid w:val="005F0333"/>
    <w:rsid w:val="005F4DB1"/>
    <w:rsid w:val="0060301D"/>
    <w:rsid w:val="006061F8"/>
    <w:rsid w:val="0061153B"/>
    <w:rsid w:val="00620868"/>
    <w:rsid w:val="006237A4"/>
    <w:rsid w:val="006241AE"/>
    <w:rsid w:val="00624A1F"/>
    <w:rsid w:val="0062635D"/>
    <w:rsid w:val="0062738F"/>
    <w:rsid w:val="006308AC"/>
    <w:rsid w:val="00641B91"/>
    <w:rsid w:val="0064383B"/>
    <w:rsid w:val="00645003"/>
    <w:rsid w:val="006450A1"/>
    <w:rsid w:val="006500E4"/>
    <w:rsid w:val="0065170E"/>
    <w:rsid w:val="00656004"/>
    <w:rsid w:val="00656596"/>
    <w:rsid w:val="0066053A"/>
    <w:rsid w:val="00662DC7"/>
    <w:rsid w:val="006660B9"/>
    <w:rsid w:val="00671C62"/>
    <w:rsid w:val="006745EB"/>
    <w:rsid w:val="00686F5B"/>
    <w:rsid w:val="00690AB0"/>
    <w:rsid w:val="00696968"/>
    <w:rsid w:val="006B186E"/>
    <w:rsid w:val="006B19DA"/>
    <w:rsid w:val="006B1C8E"/>
    <w:rsid w:val="006B226B"/>
    <w:rsid w:val="006C210C"/>
    <w:rsid w:val="006C2EAD"/>
    <w:rsid w:val="006C3D83"/>
    <w:rsid w:val="006C4AB4"/>
    <w:rsid w:val="006C5CC5"/>
    <w:rsid w:val="006D0432"/>
    <w:rsid w:val="006D2926"/>
    <w:rsid w:val="006D4BB4"/>
    <w:rsid w:val="006D705E"/>
    <w:rsid w:val="006E0D06"/>
    <w:rsid w:val="006E1728"/>
    <w:rsid w:val="006E23FA"/>
    <w:rsid w:val="006E2DDF"/>
    <w:rsid w:val="006E4316"/>
    <w:rsid w:val="006E4B86"/>
    <w:rsid w:val="006E4C77"/>
    <w:rsid w:val="006F418B"/>
    <w:rsid w:val="006F7893"/>
    <w:rsid w:val="007008DC"/>
    <w:rsid w:val="00706DE5"/>
    <w:rsid w:val="00710EB2"/>
    <w:rsid w:val="007142F0"/>
    <w:rsid w:val="00716BCA"/>
    <w:rsid w:val="007177E1"/>
    <w:rsid w:val="00727D0D"/>
    <w:rsid w:val="0073011C"/>
    <w:rsid w:val="00731323"/>
    <w:rsid w:val="007356C7"/>
    <w:rsid w:val="00735A4E"/>
    <w:rsid w:val="00735E02"/>
    <w:rsid w:val="00736003"/>
    <w:rsid w:val="00740CD8"/>
    <w:rsid w:val="007414E5"/>
    <w:rsid w:val="00745F32"/>
    <w:rsid w:val="0075119C"/>
    <w:rsid w:val="007710AD"/>
    <w:rsid w:val="00773577"/>
    <w:rsid w:val="00775477"/>
    <w:rsid w:val="00780624"/>
    <w:rsid w:val="0078399B"/>
    <w:rsid w:val="00787254"/>
    <w:rsid w:val="007943AB"/>
    <w:rsid w:val="007967AA"/>
    <w:rsid w:val="00797DF3"/>
    <w:rsid w:val="007A088B"/>
    <w:rsid w:val="007A0A94"/>
    <w:rsid w:val="007A2176"/>
    <w:rsid w:val="007B108F"/>
    <w:rsid w:val="007B121F"/>
    <w:rsid w:val="007B159F"/>
    <w:rsid w:val="007B17BA"/>
    <w:rsid w:val="007B18B5"/>
    <w:rsid w:val="007B7FD7"/>
    <w:rsid w:val="007C6716"/>
    <w:rsid w:val="007C6C43"/>
    <w:rsid w:val="007D1549"/>
    <w:rsid w:val="007D6E11"/>
    <w:rsid w:val="007E1FB4"/>
    <w:rsid w:val="007E37D0"/>
    <w:rsid w:val="007E5C2C"/>
    <w:rsid w:val="007E7F6D"/>
    <w:rsid w:val="007F2C59"/>
    <w:rsid w:val="007F502C"/>
    <w:rsid w:val="007F79BB"/>
    <w:rsid w:val="0080038B"/>
    <w:rsid w:val="008036FF"/>
    <w:rsid w:val="00803829"/>
    <w:rsid w:val="008048CC"/>
    <w:rsid w:val="00805EF3"/>
    <w:rsid w:val="008255D2"/>
    <w:rsid w:val="00833255"/>
    <w:rsid w:val="00835403"/>
    <w:rsid w:val="00836153"/>
    <w:rsid w:val="00836B1F"/>
    <w:rsid w:val="008378D4"/>
    <w:rsid w:val="00837F2A"/>
    <w:rsid w:val="008405C2"/>
    <w:rsid w:val="0084393F"/>
    <w:rsid w:val="00844346"/>
    <w:rsid w:val="0084584B"/>
    <w:rsid w:val="00845B63"/>
    <w:rsid w:val="00851778"/>
    <w:rsid w:val="008546F1"/>
    <w:rsid w:val="0086573C"/>
    <w:rsid w:val="0087105F"/>
    <w:rsid w:val="00872B68"/>
    <w:rsid w:val="0088299C"/>
    <w:rsid w:val="00885413"/>
    <w:rsid w:val="00890ACF"/>
    <w:rsid w:val="00890D9C"/>
    <w:rsid w:val="0089305B"/>
    <w:rsid w:val="0089334F"/>
    <w:rsid w:val="008A3892"/>
    <w:rsid w:val="008A5354"/>
    <w:rsid w:val="008B07BC"/>
    <w:rsid w:val="008B33AF"/>
    <w:rsid w:val="008B5F4D"/>
    <w:rsid w:val="008B6EA2"/>
    <w:rsid w:val="008C27B6"/>
    <w:rsid w:val="008C682F"/>
    <w:rsid w:val="008D0DCF"/>
    <w:rsid w:val="008D30E4"/>
    <w:rsid w:val="008E16E5"/>
    <w:rsid w:val="008E3F88"/>
    <w:rsid w:val="008E7776"/>
    <w:rsid w:val="008F05CD"/>
    <w:rsid w:val="009005ED"/>
    <w:rsid w:val="009053B4"/>
    <w:rsid w:val="009075A8"/>
    <w:rsid w:val="00910457"/>
    <w:rsid w:val="009109F7"/>
    <w:rsid w:val="009111FE"/>
    <w:rsid w:val="00914E88"/>
    <w:rsid w:val="009161F8"/>
    <w:rsid w:val="009167A8"/>
    <w:rsid w:val="0092199C"/>
    <w:rsid w:val="009230BA"/>
    <w:rsid w:val="00926515"/>
    <w:rsid w:val="009314B6"/>
    <w:rsid w:val="009401B7"/>
    <w:rsid w:val="00940309"/>
    <w:rsid w:val="00940D02"/>
    <w:rsid w:val="00941B66"/>
    <w:rsid w:val="00946E44"/>
    <w:rsid w:val="00950F4B"/>
    <w:rsid w:val="00957EF2"/>
    <w:rsid w:val="00961410"/>
    <w:rsid w:val="00961C23"/>
    <w:rsid w:val="00963FB5"/>
    <w:rsid w:val="00964B46"/>
    <w:rsid w:val="0096569A"/>
    <w:rsid w:val="00971C1E"/>
    <w:rsid w:val="00974D4E"/>
    <w:rsid w:val="00977883"/>
    <w:rsid w:val="00977F4E"/>
    <w:rsid w:val="00981686"/>
    <w:rsid w:val="0098232F"/>
    <w:rsid w:val="009847F4"/>
    <w:rsid w:val="00985F8B"/>
    <w:rsid w:val="0099031F"/>
    <w:rsid w:val="0099369A"/>
    <w:rsid w:val="009A27FB"/>
    <w:rsid w:val="009A5E1C"/>
    <w:rsid w:val="009B026A"/>
    <w:rsid w:val="009B29F7"/>
    <w:rsid w:val="009C3817"/>
    <w:rsid w:val="009D0456"/>
    <w:rsid w:val="009D0742"/>
    <w:rsid w:val="009D2896"/>
    <w:rsid w:val="009F1FCF"/>
    <w:rsid w:val="009F2054"/>
    <w:rsid w:val="009F4E96"/>
    <w:rsid w:val="009F7214"/>
    <w:rsid w:val="009F7CFF"/>
    <w:rsid w:val="00A0546B"/>
    <w:rsid w:val="00A05C28"/>
    <w:rsid w:val="00A16ACC"/>
    <w:rsid w:val="00A16D2B"/>
    <w:rsid w:val="00A267AE"/>
    <w:rsid w:val="00A27B2F"/>
    <w:rsid w:val="00A3007F"/>
    <w:rsid w:val="00A30CEF"/>
    <w:rsid w:val="00A409A7"/>
    <w:rsid w:val="00A47229"/>
    <w:rsid w:val="00A5182C"/>
    <w:rsid w:val="00A6783F"/>
    <w:rsid w:val="00A729D5"/>
    <w:rsid w:val="00A72F1B"/>
    <w:rsid w:val="00A7409D"/>
    <w:rsid w:val="00A77E0F"/>
    <w:rsid w:val="00A81639"/>
    <w:rsid w:val="00A85F3E"/>
    <w:rsid w:val="00A86E10"/>
    <w:rsid w:val="00A92334"/>
    <w:rsid w:val="00A95441"/>
    <w:rsid w:val="00AA145E"/>
    <w:rsid w:val="00AA1EDD"/>
    <w:rsid w:val="00AA3C4C"/>
    <w:rsid w:val="00AB2F14"/>
    <w:rsid w:val="00AC67B9"/>
    <w:rsid w:val="00AC76B8"/>
    <w:rsid w:val="00AD3FB0"/>
    <w:rsid w:val="00AE238C"/>
    <w:rsid w:val="00AF03EE"/>
    <w:rsid w:val="00AF441F"/>
    <w:rsid w:val="00AF5DAF"/>
    <w:rsid w:val="00B01F24"/>
    <w:rsid w:val="00B04BCA"/>
    <w:rsid w:val="00B11B9E"/>
    <w:rsid w:val="00B12AEE"/>
    <w:rsid w:val="00B166ED"/>
    <w:rsid w:val="00B20730"/>
    <w:rsid w:val="00B21CA0"/>
    <w:rsid w:val="00B25CA2"/>
    <w:rsid w:val="00B27B59"/>
    <w:rsid w:val="00B27CB2"/>
    <w:rsid w:val="00B34376"/>
    <w:rsid w:val="00B37E26"/>
    <w:rsid w:val="00B4769B"/>
    <w:rsid w:val="00B56657"/>
    <w:rsid w:val="00B60BE2"/>
    <w:rsid w:val="00B65986"/>
    <w:rsid w:val="00B6614E"/>
    <w:rsid w:val="00B66DD4"/>
    <w:rsid w:val="00B66DDE"/>
    <w:rsid w:val="00B714A5"/>
    <w:rsid w:val="00B75DF0"/>
    <w:rsid w:val="00B80346"/>
    <w:rsid w:val="00B82A1F"/>
    <w:rsid w:val="00B911C9"/>
    <w:rsid w:val="00B91421"/>
    <w:rsid w:val="00B93D8B"/>
    <w:rsid w:val="00B9702B"/>
    <w:rsid w:val="00BA07F1"/>
    <w:rsid w:val="00BA4DB9"/>
    <w:rsid w:val="00BB11A6"/>
    <w:rsid w:val="00BB5757"/>
    <w:rsid w:val="00BB668A"/>
    <w:rsid w:val="00BB74E6"/>
    <w:rsid w:val="00BB7BBD"/>
    <w:rsid w:val="00BC087E"/>
    <w:rsid w:val="00BC2161"/>
    <w:rsid w:val="00BC63CB"/>
    <w:rsid w:val="00BD26C4"/>
    <w:rsid w:val="00BD271D"/>
    <w:rsid w:val="00BD3E02"/>
    <w:rsid w:val="00BE0B07"/>
    <w:rsid w:val="00BE0CA9"/>
    <w:rsid w:val="00BF0DA7"/>
    <w:rsid w:val="00BF2E38"/>
    <w:rsid w:val="00BF5AF0"/>
    <w:rsid w:val="00C03FA1"/>
    <w:rsid w:val="00C0796C"/>
    <w:rsid w:val="00C07A3C"/>
    <w:rsid w:val="00C10F0F"/>
    <w:rsid w:val="00C138C7"/>
    <w:rsid w:val="00C234CC"/>
    <w:rsid w:val="00C32927"/>
    <w:rsid w:val="00C33A01"/>
    <w:rsid w:val="00C33DB4"/>
    <w:rsid w:val="00C35A77"/>
    <w:rsid w:val="00C364F8"/>
    <w:rsid w:val="00C417FF"/>
    <w:rsid w:val="00C41E66"/>
    <w:rsid w:val="00C4665C"/>
    <w:rsid w:val="00C62D5B"/>
    <w:rsid w:val="00C67154"/>
    <w:rsid w:val="00C678EB"/>
    <w:rsid w:val="00C71BBF"/>
    <w:rsid w:val="00C75940"/>
    <w:rsid w:val="00C76073"/>
    <w:rsid w:val="00C81898"/>
    <w:rsid w:val="00C83DB1"/>
    <w:rsid w:val="00C879EE"/>
    <w:rsid w:val="00C87BD2"/>
    <w:rsid w:val="00C93794"/>
    <w:rsid w:val="00C974CE"/>
    <w:rsid w:val="00CA7619"/>
    <w:rsid w:val="00CB11EA"/>
    <w:rsid w:val="00CB1E57"/>
    <w:rsid w:val="00CC1A6D"/>
    <w:rsid w:val="00CC1B5A"/>
    <w:rsid w:val="00CC6F8A"/>
    <w:rsid w:val="00CD5211"/>
    <w:rsid w:val="00CD6634"/>
    <w:rsid w:val="00CD7985"/>
    <w:rsid w:val="00CF3D94"/>
    <w:rsid w:val="00CF5AF5"/>
    <w:rsid w:val="00CF60A2"/>
    <w:rsid w:val="00CF72EB"/>
    <w:rsid w:val="00D02F6E"/>
    <w:rsid w:val="00D036EF"/>
    <w:rsid w:val="00D07843"/>
    <w:rsid w:val="00D211E9"/>
    <w:rsid w:val="00D228BC"/>
    <w:rsid w:val="00D2409F"/>
    <w:rsid w:val="00D2492A"/>
    <w:rsid w:val="00D25228"/>
    <w:rsid w:val="00D41860"/>
    <w:rsid w:val="00D47BA4"/>
    <w:rsid w:val="00D53B22"/>
    <w:rsid w:val="00D5473B"/>
    <w:rsid w:val="00D63285"/>
    <w:rsid w:val="00D65755"/>
    <w:rsid w:val="00D70046"/>
    <w:rsid w:val="00D7006E"/>
    <w:rsid w:val="00D71A3C"/>
    <w:rsid w:val="00D763F4"/>
    <w:rsid w:val="00D769C1"/>
    <w:rsid w:val="00D83153"/>
    <w:rsid w:val="00D8578E"/>
    <w:rsid w:val="00DA5FEA"/>
    <w:rsid w:val="00DB4130"/>
    <w:rsid w:val="00DC407D"/>
    <w:rsid w:val="00DC7AF9"/>
    <w:rsid w:val="00DD32E9"/>
    <w:rsid w:val="00DE27E4"/>
    <w:rsid w:val="00DE3B11"/>
    <w:rsid w:val="00DE507A"/>
    <w:rsid w:val="00DF43A6"/>
    <w:rsid w:val="00DF5882"/>
    <w:rsid w:val="00DF73CC"/>
    <w:rsid w:val="00E0272A"/>
    <w:rsid w:val="00E04984"/>
    <w:rsid w:val="00E07713"/>
    <w:rsid w:val="00E13487"/>
    <w:rsid w:val="00E30B09"/>
    <w:rsid w:val="00E32D96"/>
    <w:rsid w:val="00E33B49"/>
    <w:rsid w:val="00E41C97"/>
    <w:rsid w:val="00E426A3"/>
    <w:rsid w:val="00E44C8F"/>
    <w:rsid w:val="00E50772"/>
    <w:rsid w:val="00E534CC"/>
    <w:rsid w:val="00E579B0"/>
    <w:rsid w:val="00E61526"/>
    <w:rsid w:val="00E61BF3"/>
    <w:rsid w:val="00E61EC3"/>
    <w:rsid w:val="00E62A6A"/>
    <w:rsid w:val="00E700CB"/>
    <w:rsid w:val="00E7371A"/>
    <w:rsid w:val="00E75228"/>
    <w:rsid w:val="00E9690C"/>
    <w:rsid w:val="00E96F97"/>
    <w:rsid w:val="00EA08EA"/>
    <w:rsid w:val="00EA5A0A"/>
    <w:rsid w:val="00EA7274"/>
    <w:rsid w:val="00EA75B7"/>
    <w:rsid w:val="00EB071A"/>
    <w:rsid w:val="00EB243E"/>
    <w:rsid w:val="00EB375C"/>
    <w:rsid w:val="00EB5E29"/>
    <w:rsid w:val="00ED0FFB"/>
    <w:rsid w:val="00ED1D08"/>
    <w:rsid w:val="00ED4A5B"/>
    <w:rsid w:val="00EE111C"/>
    <w:rsid w:val="00EF1152"/>
    <w:rsid w:val="00EF1307"/>
    <w:rsid w:val="00F0294C"/>
    <w:rsid w:val="00F040E9"/>
    <w:rsid w:val="00F0447D"/>
    <w:rsid w:val="00F052FB"/>
    <w:rsid w:val="00F05EE0"/>
    <w:rsid w:val="00F108E2"/>
    <w:rsid w:val="00F14DAA"/>
    <w:rsid w:val="00F153F0"/>
    <w:rsid w:val="00F1578B"/>
    <w:rsid w:val="00F31BB7"/>
    <w:rsid w:val="00F334B1"/>
    <w:rsid w:val="00F34239"/>
    <w:rsid w:val="00F41285"/>
    <w:rsid w:val="00F427AB"/>
    <w:rsid w:val="00F4733B"/>
    <w:rsid w:val="00F47BB4"/>
    <w:rsid w:val="00F53ED3"/>
    <w:rsid w:val="00F55BEF"/>
    <w:rsid w:val="00F576A3"/>
    <w:rsid w:val="00F6262E"/>
    <w:rsid w:val="00F637EC"/>
    <w:rsid w:val="00F67740"/>
    <w:rsid w:val="00F67F38"/>
    <w:rsid w:val="00F720CC"/>
    <w:rsid w:val="00F975F0"/>
    <w:rsid w:val="00FA6862"/>
    <w:rsid w:val="00FB0643"/>
    <w:rsid w:val="00FB505B"/>
    <w:rsid w:val="00FB587A"/>
    <w:rsid w:val="00FB76E0"/>
    <w:rsid w:val="00FC1E75"/>
    <w:rsid w:val="00FD059F"/>
    <w:rsid w:val="00FD0944"/>
    <w:rsid w:val="00FD4F6A"/>
    <w:rsid w:val="00FD6BAB"/>
    <w:rsid w:val="00FF08B3"/>
    <w:rsid w:val="00FF3F4B"/>
    <w:rsid w:val="00FF6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B2A5C9-5F14-4B08-99AE-A18D9B633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372D"/>
  </w:style>
  <w:style w:type="paragraph" w:styleId="Nagwek2">
    <w:name w:val="heading 2"/>
    <w:basedOn w:val="Normalny"/>
    <w:next w:val="Normalny"/>
    <w:link w:val="Nagwek2Znak"/>
    <w:uiPriority w:val="9"/>
    <w:unhideWhenUsed/>
    <w:qFormat/>
    <w:rsid w:val="00D5473B"/>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8372D"/>
    <w:pPr>
      <w:spacing w:after="0" w:line="240" w:lineRule="auto"/>
    </w:pPr>
  </w:style>
  <w:style w:type="character" w:customStyle="1" w:styleId="Nagwek2Znak">
    <w:name w:val="Nagłówek 2 Znak"/>
    <w:basedOn w:val="Domylnaczcionkaakapitu"/>
    <w:link w:val="Nagwek2"/>
    <w:uiPriority w:val="9"/>
    <w:rsid w:val="00D5473B"/>
    <w:rPr>
      <w:rFonts w:asciiTheme="majorHAnsi" w:eastAsiaTheme="majorEastAsia" w:hAnsiTheme="majorHAnsi" w:cstheme="majorBidi"/>
      <w:b/>
      <w:bCs/>
      <w:color w:val="5B9BD5" w:themeColor="accent1"/>
      <w:sz w:val="26"/>
      <w:szCs w:val="26"/>
      <w:lang w:eastAsia="pl-PL"/>
    </w:rPr>
  </w:style>
  <w:style w:type="paragraph" w:styleId="Tytu">
    <w:name w:val="Title"/>
    <w:basedOn w:val="Normalny"/>
    <w:next w:val="Normalny"/>
    <w:link w:val="TytuZnak"/>
    <w:uiPriority w:val="10"/>
    <w:qFormat/>
    <w:rsid w:val="00D5473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pl-PL"/>
    </w:rPr>
  </w:style>
  <w:style w:type="character" w:customStyle="1" w:styleId="TytuZnak">
    <w:name w:val="Tytuł Znak"/>
    <w:basedOn w:val="Domylnaczcionkaakapitu"/>
    <w:link w:val="Tytu"/>
    <w:uiPriority w:val="10"/>
    <w:rsid w:val="00D5473B"/>
    <w:rPr>
      <w:rFonts w:asciiTheme="majorHAnsi" w:eastAsiaTheme="majorEastAsia" w:hAnsiTheme="majorHAnsi" w:cstheme="majorBidi"/>
      <w:color w:val="323E4F" w:themeColor="text2" w:themeShade="BF"/>
      <w:spacing w:val="5"/>
      <w:kern w:val="28"/>
      <w:sz w:val="52"/>
      <w:szCs w:val="52"/>
      <w:lang w:eastAsia="pl-PL"/>
    </w:rPr>
  </w:style>
  <w:style w:type="paragraph" w:styleId="Akapitzlist">
    <w:name w:val="List Paragraph"/>
    <w:basedOn w:val="Normalny"/>
    <w:uiPriority w:val="34"/>
    <w:qFormat/>
    <w:rsid w:val="00D5473B"/>
    <w:pPr>
      <w:spacing w:after="0" w:line="240" w:lineRule="auto"/>
      <w:ind w:left="720"/>
      <w:contextualSpacing/>
    </w:pPr>
    <w:rPr>
      <w:rFonts w:eastAsia="Times New Roman"/>
      <w:sz w:val="24"/>
      <w:szCs w:val="24"/>
      <w:lang w:eastAsia="pl-PL"/>
    </w:rPr>
  </w:style>
  <w:style w:type="paragraph" w:styleId="Tekstdymka">
    <w:name w:val="Balloon Text"/>
    <w:basedOn w:val="Normalny"/>
    <w:link w:val="TekstdymkaZnak"/>
    <w:uiPriority w:val="99"/>
    <w:semiHidden/>
    <w:unhideWhenUsed/>
    <w:rsid w:val="000229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290A"/>
    <w:rPr>
      <w:rFonts w:ascii="Segoe UI" w:hAnsi="Segoe UI" w:cs="Segoe UI"/>
      <w:sz w:val="18"/>
      <w:szCs w:val="18"/>
    </w:rPr>
  </w:style>
  <w:style w:type="character" w:customStyle="1" w:styleId="fontstyle01">
    <w:name w:val="fontstyle01"/>
    <w:basedOn w:val="Domylnaczcionkaakapitu"/>
    <w:rsid w:val="005F0333"/>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787">
      <w:bodyDiv w:val="1"/>
      <w:marLeft w:val="0"/>
      <w:marRight w:val="0"/>
      <w:marTop w:val="0"/>
      <w:marBottom w:val="0"/>
      <w:divBdr>
        <w:top w:val="none" w:sz="0" w:space="0" w:color="auto"/>
        <w:left w:val="none" w:sz="0" w:space="0" w:color="auto"/>
        <w:bottom w:val="none" w:sz="0" w:space="0" w:color="auto"/>
        <w:right w:val="none" w:sz="0" w:space="0" w:color="auto"/>
      </w:divBdr>
    </w:div>
    <w:div w:id="327758609">
      <w:bodyDiv w:val="1"/>
      <w:marLeft w:val="0"/>
      <w:marRight w:val="0"/>
      <w:marTop w:val="0"/>
      <w:marBottom w:val="0"/>
      <w:divBdr>
        <w:top w:val="none" w:sz="0" w:space="0" w:color="auto"/>
        <w:left w:val="none" w:sz="0" w:space="0" w:color="auto"/>
        <w:bottom w:val="none" w:sz="0" w:space="0" w:color="auto"/>
        <w:right w:val="none" w:sz="0" w:space="0" w:color="auto"/>
      </w:divBdr>
    </w:div>
    <w:div w:id="480510019">
      <w:bodyDiv w:val="1"/>
      <w:marLeft w:val="0"/>
      <w:marRight w:val="0"/>
      <w:marTop w:val="0"/>
      <w:marBottom w:val="0"/>
      <w:divBdr>
        <w:top w:val="none" w:sz="0" w:space="0" w:color="auto"/>
        <w:left w:val="none" w:sz="0" w:space="0" w:color="auto"/>
        <w:bottom w:val="none" w:sz="0" w:space="0" w:color="auto"/>
        <w:right w:val="none" w:sz="0" w:space="0" w:color="auto"/>
      </w:divBdr>
    </w:div>
    <w:div w:id="787578233">
      <w:bodyDiv w:val="1"/>
      <w:marLeft w:val="0"/>
      <w:marRight w:val="0"/>
      <w:marTop w:val="0"/>
      <w:marBottom w:val="0"/>
      <w:divBdr>
        <w:top w:val="none" w:sz="0" w:space="0" w:color="auto"/>
        <w:left w:val="none" w:sz="0" w:space="0" w:color="auto"/>
        <w:bottom w:val="none" w:sz="0" w:space="0" w:color="auto"/>
        <w:right w:val="none" w:sz="0" w:space="0" w:color="auto"/>
      </w:divBdr>
    </w:div>
    <w:div w:id="800269394">
      <w:bodyDiv w:val="1"/>
      <w:marLeft w:val="0"/>
      <w:marRight w:val="0"/>
      <w:marTop w:val="0"/>
      <w:marBottom w:val="0"/>
      <w:divBdr>
        <w:top w:val="none" w:sz="0" w:space="0" w:color="auto"/>
        <w:left w:val="none" w:sz="0" w:space="0" w:color="auto"/>
        <w:bottom w:val="none" w:sz="0" w:space="0" w:color="auto"/>
        <w:right w:val="none" w:sz="0" w:space="0" w:color="auto"/>
      </w:divBdr>
    </w:div>
    <w:div w:id="954677147">
      <w:bodyDiv w:val="1"/>
      <w:marLeft w:val="0"/>
      <w:marRight w:val="0"/>
      <w:marTop w:val="0"/>
      <w:marBottom w:val="0"/>
      <w:divBdr>
        <w:top w:val="none" w:sz="0" w:space="0" w:color="auto"/>
        <w:left w:val="none" w:sz="0" w:space="0" w:color="auto"/>
        <w:bottom w:val="none" w:sz="0" w:space="0" w:color="auto"/>
        <w:right w:val="none" w:sz="0" w:space="0" w:color="auto"/>
      </w:divBdr>
    </w:div>
    <w:div w:id="979454715">
      <w:bodyDiv w:val="1"/>
      <w:marLeft w:val="0"/>
      <w:marRight w:val="0"/>
      <w:marTop w:val="0"/>
      <w:marBottom w:val="0"/>
      <w:divBdr>
        <w:top w:val="none" w:sz="0" w:space="0" w:color="auto"/>
        <w:left w:val="none" w:sz="0" w:space="0" w:color="auto"/>
        <w:bottom w:val="none" w:sz="0" w:space="0" w:color="auto"/>
        <w:right w:val="none" w:sz="0" w:space="0" w:color="auto"/>
      </w:divBdr>
    </w:div>
    <w:div w:id="1050305481">
      <w:bodyDiv w:val="1"/>
      <w:marLeft w:val="0"/>
      <w:marRight w:val="0"/>
      <w:marTop w:val="0"/>
      <w:marBottom w:val="0"/>
      <w:divBdr>
        <w:top w:val="none" w:sz="0" w:space="0" w:color="auto"/>
        <w:left w:val="none" w:sz="0" w:space="0" w:color="auto"/>
        <w:bottom w:val="none" w:sz="0" w:space="0" w:color="auto"/>
        <w:right w:val="none" w:sz="0" w:space="0" w:color="auto"/>
      </w:divBdr>
    </w:div>
    <w:div w:id="1291979807">
      <w:bodyDiv w:val="1"/>
      <w:marLeft w:val="0"/>
      <w:marRight w:val="0"/>
      <w:marTop w:val="0"/>
      <w:marBottom w:val="0"/>
      <w:divBdr>
        <w:top w:val="none" w:sz="0" w:space="0" w:color="auto"/>
        <w:left w:val="none" w:sz="0" w:space="0" w:color="auto"/>
        <w:bottom w:val="none" w:sz="0" w:space="0" w:color="auto"/>
        <w:right w:val="none" w:sz="0" w:space="0" w:color="auto"/>
      </w:divBdr>
    </w:div>
    <w:div w:id="1320158675">
      <w:bodyDiv w:val="1"/>
      <w:marLeft w:val="0"/>
      <w:marRight w:val="0"/>
      <w:marTop w:val="0"/>
      <w:marBottom w:val="0"/>
      <w:divBdr>
        <w:top w:val="none" w:sz="0" w:space="0" w:color="auto"/>
        <w:left w:val="none" w:sz="0" w:space="0" w:color="auto"/>
        <w:bottom w:val="none" w:sz="0" w:space="0" w:color="auto"/>
        <w:right w:val="none" w:sz="0" w:space="0" w:color="auto"/>
      </w:divBdr>
    </w:div>
    <w:div w:id="1451819833">
      <w:bodyDiv w:val="1"/>
      <w:marLeft w:val="0"/>
      <w:marRight w:val="0"/>
      <w:marTop w:val="0"/>
      <w:marBottom w:val="0"/>
      <w:divBdr>
        <w:top w:val="none" w:sz="0" w:space="0" w:color="auto"/>
        <w:left w:val="none" w:sz="0" w:space="0" w:color="auto"/>
        <w:bottom w:val="none" w:sz="0" w:space="0" w:color="auto"/>
        <w:right w:val="none" w:sz="0" w:space="0" w:color="auto"/>
      </w:divBdr>
    </w:div>
    <w:div w:id="1509976245">
      <w:bodyDiv w:val="1"/>
      <w:marLeft w:val="0"/>
      <w:marRight w:val="0"/>
      <w:marTop w:val="0"/>
      <w:marBottom w:val="0"/>
      <w:divBdr>
        <w:top w:val="none" w:sz="0" w:space="0" w:color="auto"/>
        <w:left w:val="none" w:sz="0" w:space="0" w:color="auto"/>
        <w:bottom w:val="none" w:sz="0" w:space="0" w:color="auto"/>
        <w:right w:val="none" w:sz="0" w:space="0" w:color="auto"/>
      </w:divBdr>
    </w:div>
    <w:div w:id="1552955946">
      <w:bodyDiv w:val="1"/>
      <w:marLeft w:val="0"/>
      <w:marRight w:val="0"/>
      <w:marTop w:val="0"/>
      <w:marBottom w:val="0"/>
      <w:divBdr>
        <w:top w:val="none" w:sz="0" w:space="0" w:color="auto"/>
        <w:left w:val="none" w:sz="0" w:space="0" w:color="auto"/>
        <w:bottom w:val="none" w:sz="0" w:space="0" w:color="auto"/>
        <w:right w:val="none" w:sz="0" w:space="0" w:color="auto"/>
      </w:divBdr>
    </w:div>
    <w:div w:id="1645699753">
      <w:bodyDiv w:val="1"/>
      <w:marLeft w:val="0"/>
      <w:marRight w:val="0"/>
      <w:marTop w:val="0"/>
      <w:marBottom w:val="0"/>
      <w:divBdr>
        <w:top w:val="none" w:sz="0" w:space="0" w:color="auto"/>
        <w:left w:val="none" w:sz="0" w:space="0" w:color="auto"/>
        <w:bottom w:val="none" w:sz="0" w:space="0" w:color="auto"/>
        <w:right w:val="none" w:sz="0" w:space="0" w:color="auto"/>
      </w:divBdr>
    </w:div>
    <w:div w:id="1744908210">
      <w:bodyDiv w:val="1"/>
      <w:marLeft w:val="0"/>
      <w:marRight w:val="0"/>
      <w:marTop w:val="0"/>
      <w:marBottom w:val="0"/>
      <w:divBdr>
        <w:top w:val="none" w:sz="0" w:space="0" w:color="auto"/>
        <w:left w:val="none" w:sz="0" w:space="0" w:color="auto"/>
        <w:bottom w:val="none" w:sz="0" w:space="0" w:color="auto"/>
        <w:right w:val="none" w:sz="0" w:space="0" w:color="auto"/>
      </w:divBdr>
    </w:div>
    <w:div w:id="1923097792">
      <w:bodyDiv w:val="1"/>
      <w:marLeft w:val="0"/>
      <w:marRight w:val="0"/>
      <w:marTop w:val="0"/>
      <w:marBottom w:val="0"/>
      <w:divBdr>
        <w:top w:val="none" w:sz="0" w:space="0" w:color="auto"/>
        <w:left w:val="none" w:sz="0" w:space="0" w:color="auto"/>
        <w:bottom w:val="none" w:sz="0" w:space="0" w:color="auto"/>
        <w:right w:val="none" w:sz="0" w:space="0" w:color="auto"/>
      </w:divBdr>
    </w:div>
    <w:div w:id="1949122986">
      <w:bodyDiv w:val="1"/>
      <w:marLeft w:val="0"/>
      <w:marRight w:val="0"/>
      <w:marTop w:val="0"/>
      <w:marBottom w:val="0"/>
      <w:divBdr>
        <w:top w:val="none" w:sz="0" w:space="0" w:color="auto"/>
        <w:left w:val="none" w:sz="0" w:space="0" w:color="auto"/>
        <w:bottom w:val="none" w:sz="0" w:space="0" w:color="auto"/>
        <w:right w:val="none" w:sz="0" w:space="0" w:color="auto"/>
      </w:divBdr>
    </w:div>
    <w:div w:id="1949775949">
      <w:bodyDiv w:val="1"/>
      <w:marLeft w:val="0"/>
      <w:marRight w:val="0"/>
      <w:marTop w:val="0"/>
      <w:marBottom w:val="0"/>
      <w:divBdr>
        <w:top w:val="none" w:sz="0" w:space="0" w:color="auto"/>
        <w:left w:val="none" w:sz="0" w:space="0" w:color="auto"/>
        <w:bottom w:val="none" w:sz="0" w:space="0" w:color="auto"/>
        <w:right w:val="none" w:sz="0" w:space="0" w:color="auto"/>
      </w:divBdr>
    </w:div>
    <w:div w:id="21438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1E0D-83A6-475A-B461-C7D61835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524</Words>
  <Characters>315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Skiba Zdzisława</cp:lastModifiedBy>
  <cp:revision>82</cp:revision>
  <cp:lastPrinted>2019-09-19T05:32:00Z</cp:lastPrinted>
  <dcterms:created xsi:type="dcterms:W3CDTF">2018-11-23T13:04:00Z</dcterms:created>
  <dcterms:modified xsi:type="dcterms:W3CDTF">2020-05-12T09:51:00Z</dcterms:modified>
</cp:coreProperties>
</file>